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5ABE2FA" w:rsidR="0047797D" w:rsidRPr="00B26DD7" w:rsidRDefault="0047797D" w:rsidP="00100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Board Meeting </w:t>
      </w:r>
    </w:p>
    <w:p w14:paraId="40DB14B5" w14:textId="052882C8" w:rsidR="0047797D" w:rsidRPr="00026B1D" w:rsidRDefault="00100FE7" w:rsidP="00100FE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918B6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DE5D71">
        <w:rPr>
          <w:rFonts w:ascii="Times New Roman" w:hAnsi="Times New Roman" w:cs="Times New Roman"/>
          <w:sz w:val="28"/>
          <w:szCs w:val="28"/>
        </w:rPr>
        <w:t xml:space="preserve">November </w:t>
      </w:r>
      <w:r w:rsidR="00912657">
        <w:rPr>
          <w:rFonts w:ascii="Times New Roman" w:hAnsi="Times New Roman" w:cs="Times New Roman"/>
          <w:sz w:val="28"/>
          <w:szCs w:val="28"/>
        </w:rPr>
        <w:t>1</w:t>
      </w:r>
      <w:r w:rsidR="00DE5D71">
        <w:rPr>
          <w:rFonts w:ascii="Times New Roman" w:hAnsi="Times New Roman" w:cs="Times New Roman"/>
          <w:sz w:val="28"/>
          <w:szCs w:val="28"/>
        </w:rPr>
        <w:t>4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2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0E6D636C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E66B52">
        <w:rPr>
          <w:rFonts w:ascii="Times New Roman" w:hAnsi="Times New Roman" w:cs="Times New Roman"/>
          <w:sz w:val="24"/>
          <w:szCs w:val="24"/>
        </w:rPr>
        <w:t>October</w:t>
      </w:r>
      <w:r w:rsidR="00100FE7">
        <w:rPr>
          <w:rFonts w:ascii="Times New Roman" w:hAnsi="Times New Roman" w:cs="Times New Roman"/>
          <w:sz w:val="24"/>
          <w:szCs w:val="24"/>
        </w:rPr>
        <w:t xml:space="preserve"> 12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2681A283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E66B52">
        <w:rPr>
          <w:rFonts w:ascii="Times New Roman" w:hAnsi="Times New Roman" w:cs="Times New Roman"/>
          <w:sz w:val="24"/>
          <w:szCs w:val="24"/>
        </w:rPr>
        <w:t>Octo</w:t>
      </w:r>
      <w:r w:rsidR="00100FE7">
        <w:rPr>
          <w:rFonts w:ascii="Times New Roman" w:hAnsi="Times New Roman" w:cs="Times New Roman"/>
          <w:sz w:val="24"/>
          <w:szCs w:val="24"/>
        </w:rPr>
        <w:t>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72978739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E03659">
        <w:rPr>
          <w:rFonts w:ascii="Times New Roman" w:hAnsi="Times New Roman" w:cs="Times New Roman"/>
          <w:sz w:val="24"/>
          <w:szCs w:val="24"/>
        </w:rPr>
        <w:t>Novem</w:t>
      </w:r>
      <w:r w:rsidR="00100FE7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B840DD6" w14:textId="31C37669" w:rsidR="00271B9C" w:rsidRPr="00AD5F78" w:rsidRDefault="00A074E0" w:rsidP="00AD5F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4B7209">
        <w:rPr>
          <w:rFonts w:ascii="Times New Roman" w:hAnsi="Times New Roman" w:cs="Times New Roman"/>
          <w:sz w:val="24"/>
          <w:szCs w:val="24"/>
        </w:rPr>
        <w:t>.</w:t>
      </w:r>
    </w:p>
    <w:p w14:paraId="1402A0FA" w14:textId="679B7168" w:rsidR="00496179" w:rsidRDefault="00A94581" w:rsidP="003A663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D52E6">
        <w:rPr>
          <w:rFonts w:ascii="Times New Roman" w:hAnsi="Times New Roman" w:cs="Times New Roman"/>
          <w:sz w:val="24"/>
          <w:szCs w:val="24"/>
        </w:rPr>
        <w:t xml:space="preserve"> storage shelves in the shop.</w:t>
      </w:r>
    </w:p>
    <w:p w14:paraId="1BC84363" w14:textId="249D1D11" w:rsidR="000E6FB2" w:rsidRPr="003A6632" w:rsidRDefault="000E6FB2" w:rsidP="003A663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951648">
        <w:rPr>
          <w:rFonts w:ascii="Times New Roman" w:hAnsi="Times New Roman" w:cs="Times New Roman"/>
          <w:sz w:val="24"/>
          <w:szCs w:val="24"/>
        </w:rPr>
        <w:t>annexation.</w:t>
      </w:r>
    </w:p>
    <w:p w14:paraId="1C11EA30" w14:textId="6BA429EA" w:rsidR="00AD5F78" w:rsidRPr="00100FE7" w:rsidRDefault="00AD5F78" w:rsidP="00100FE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pproving using Levy Limit increase from prior years unused levies ($2034)</w:t>
      </w:r>
      <w:r w:rsidR="00E8350C">
        <w:rPr>
          <w:rFonts w:ascii="Times New Roman" w:hAnsi="Times New Roman" w:cs="Times New Roman"/>
          <w:sz w:val="24"/>
          <w:szCs w:val="24"/>
        </w:rPr>
        <w:t xml:space="preserve"> </w:t>
      </w:r>
      <w:r w:rsidR="00D334A7">
        <w:rPr>
          <w:rFonts w:ascii="Times New Roman" w:hAnsi="Times New Roman" w:cs="Times New Roman"/>
          <w:sz w:val="24"/>
          <w:szCs w:val="24"/>
        </w:rPr>
        <w:t xml:space="preserve">vs using previous year </w:t>
      </w:r>
      <w:r w:rsidR="00A42C48">
        <w:rPr>
          <w:rFonts w:ascii="Times New Roman" w:hAnsi="Times New Roman" w:cs="Times New Roman"/>
          <w:sz w:val="24"/>
          <w:szCs w:val="24"/>
        </w:rPr>
        <w:t xml:space="preserve">increase </w:t>
      </w:r>
      <w:r w:rsidR="00275111">
        <w:rPr>
          <w:rFonts w:ascii="Times New Roman" w:hAnsi="Times New Roman" w:cs="Times New Roman"/>
          <w:sz w:val="24"/>
          <w:szCs w:val="24"/>
        </w:rPr>
        <w:t>($1000)</w:t>
      </w:r>
      <w:r>
        <w:rPr>
          <w:rFonts w:ascii="Times New Roman" w:hAnsi="Times New Roman" w:cs="Times New Roman"/>
          <w:sz w:val="24"/>
          <w:szCs w:val="24"/>
        </w:rPr>
        <w:t>. Roll call vote.</w:t>
      </w:r>
    </w:p>
    <w:p w14:paraId="41E134EC" w14:textId="64CA24E7" w:rsidR="00FF2472" w:rsidRDefault="00496179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munity room cleaning</w:t>
      </w:r>
      <w:r w:rsidR="00E67098">
        <w:rPr>
          <w:rFonts w:ascii="Times New Roman" w:hAnsi="Times New Roman" w:cs="Times New Roman"/>
          <w:sz w:val="24"/>
          <w:szCs w:val="24"/>
        </w:rPr>
        <w:t xml:space="preserve">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5930D" w14:textId="14A3A35E" w:rsidR="007C20D6" w:rsidRDefault="007C20D6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D52E6">
        <w:rPr>
          <w:rFonts w:ascii="Times New Roman" w:hAnsi="Times New Roman" w:cs="Times New Roman"/>
          <w:sz w:val="24"/>
          <w:szCs w:val="24"/>
        </w:rPr>
        <w:t>roadwork.</w:t>
      </w:r>
    </w:p>
    <w:p w14:paraId="64BF12C1" w14:textId="0692BE11" w:rsidR="00B0508E" w:rsidRDefault="00B0508E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59DCD357" w14:textId="44A7450A" w:rsidR="00E0274B" w:rsidRPr="00D94361" w:rsidRDefault="005466C3" w:rsidP="00D94361">
      <w:pPr>
        <w:pStyle w:val="ListParagraph"/>
        <w:numPr>
          <w:ilvl w:val="1"/>
          <w:numId w:val="1"/>
        </w:numPr>
        <w:spacing w:line="276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</w:t>
      </w:r>
      <w:r w:rsidR="00980BAB">
        <w:rPr>
          <w:rFonts w:ascii="Times New Roman" w:hAnsi="Times New Roman" w:cs="Times New Roman"/>
          <w:sz w:val="24"/>
          <w:szCs w:val="24"/>
        </w:rPr>
        <w:t>on</w:t>
      </w:r>
      <w:r w:rsidR="00E44FDD">
        <w:rPr>
          <w:rFonts w:ascii="Times New Roman" w:hAnsi="Times New Roman" w:cs="Times New Roman"/>
          <w:sz w:val="24"/>
          <w:szCs w:val="24"/>
        </w:rPr>
        <w:t xml:space="preserve"> on approving November 28, 2022 @ 7:00 PM for holding a budget hearing, special elector’s meeting</w:t>
      </w:r>
      <w:r w:rsidR="00F6363B">
        <w:rPr>
          <w:rFonts w:ascii="Times New Roman" w:hAnsi="Times New Roman" w:cs="Times New Roman"/>
          <w:sz w:val="24"/>
          <w:szCs w:val="24"/>
        </w:rPr>
        <w:t xml:space="preserve"> for the tax levy</w:t>
      </w:r>
      <w:r w:rsidR="00E44FDD">
        <w:rPr>
          <w:rFonts w:ascii="Times New Roman" w:hAnsi="Times New Roman" w:cs="Times New Roman"/>
          <w:sz w:val="24"/>
          <w:szCs w:val="24"/>
        </w:rPr>
        <w:t xml:space="preserve"> and special board meeting on the proposed 2023 budget.</w:t>
      </w:r>
    </w:p>
    <w:p w14:paraId="390F5C4D" w14:textId="01BD0ED4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7ED25848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195D25">
        <w:rPr>
          <w:rFonts w:ascii="Times New Roman" w:hAnsi="Times New Roman" w:cs="Times New Roman"/>
          <w:sz w:val="24"/>
          <w:szCs w:val="24"/>
        </w:rPr>
        <w:t>December</w:t>
      </w:r>
      <w:r w:rsidR="00E67098">
        <w:rPr>
          <w:rFonts w:ascii="Times New Roman" w:hAnsi="Times New Roman" w:cs="Times New Roman"/>
          <w:sz w:val="24"/>
          <w:szCs w:val="24"/>
        </w:rPr>
        <w:t xml:space="preserve"> 1</w:t>
      </w:r>
      <w:r w:rsidR="00984014">
        <w:rPr>
          <w:rFonts w:ascii="Times New Roman" w:hAnsi="Times New Roman" w:cs="Times New Roman"/>
          <w:sz w:val="24"/>
          <w:szCs w:val="24"/>
        </w:rPr>
        <w:t>2</w:t>
      </w:r>
      <w:r w:rsidR="00E67098">
        <w:rPr>
          <w:rFonts w:ascii="Times New Roman" w:hAnsi="Times New Roman" w:cs="Times New Roman"/>
          <w:sz w:val="24"/>
          <w:szCs w:val="24"/>
        </w:rPr>
        <w:t>,</w:t>
      </w:r>
      <w:r w:rsidR="00E64325">
        <w:rPr>
          <w:rFonts w:ascii="Times New Roman" w:hAnsi="Times New Roman" w:cs="Times New Roman"/>
          <w:sz w:val="24"/>
          <w:szCs w:val="24"/>
        </w:rPr>
        <w:t xml:space="preserve"> </w:t>
      </w:r>
      <w:r w:rsidR="00A8112A">
        <w:rPr>
          <w:rFonts w:ascii="Times New Roman" w:hAnsi="Times New Roman" w:cs="Times New Roman"/>
          <w:sz w:val="24"/>
          <w:szCs w:val="24"/>
        </w:rPr>
        <w:t>2022,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131CCFFE" w14:textId="5F1156AF" w:rsidR="0020761E" w:rsidRPr="00D94361" w:rsidRDefault="009A7081" w:rsidP="0020761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F50313">
        <w:rPr>
          <w:rFonts w:ascii="Times New Roman" w:hAnsi="Times New Roman" w:cs="Times New Roman"/>
          <w:sz w:val="24"/>
          <w:szCs w:val="24"/>
        </w:rPr>
        <w:t>n</w:t>
      </w:r>
    </w:p>
    <w:p w14:paraId="7867A897" w14:textId="372A73FF" w:rsidR="009A7081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7B38" w14:textId="77777777" w:rsidR="00A94687" w:rsidRDefault="00A94687" w:rsidP="00605279">
      <w:pPr>
        <w:spacing w:after="0" w:line="240" w:lineRule="auto"/>
      </w:pPr>
      <w:r>
        <w:separator/>
      </w:r>
    </w:p>
  </w:endnote>
  <w:endnote w:type="continuationSeparator" w:id="0">
    <w:p w14:paraId="209B51FF" w14:textId="77777777" w:rsidR="00A94687" w:rsidRDefault="00A94687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1B86" w14:textId="77777777" w:rsidR="00A94687" w:rsidRDefault="00A94687" w:rsidP="00605279">
      <w:pPr>
        <w:spacing w:after="0" w:line="240" w:lineRule="auto"/>
      </w:pPr>
      <w:r>
        <w:separator/>
      </w:r>
    </w:p>
  </w:footnote>
  <w:footnote w:type="continuationSeparator" w:id="0">
    <w:p w14:paraId="37C37493" w14:textId="77777777" w:rsidR="00A94687" w:rsidRDefault="00A94687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E6FB2"/>
    <w:rsid w:val="000F110A"/>
    <w:rsid w:val="000F19F1"/>
    <w:rsid w:val="00100FE7"/>
    <w:rsid w:val="00102B72"/>
    <w:rsid w:val="0010448C"/>
    <w:rsid w:val="00105EA1"/>
    <w:rsid w:val="001066A0"/>
    <w:rsid w:val="00121E21"/>
    <w:rsid w:val="00124BCC"/>
    <w:rsid w:val="0012507C"/>
    <w:rsid w:val="0012581A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95D25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0761E"/>
    <w:rsid w:val="0021036E"/>
    <w:rsid w:val="00210703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81C56"/>
    <w:rsid w:val="00286973"/>
    <w:rsid w:val="00291423"/>
    <w:rsid w:val="0029185D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55502"/>
    <w:rsid w:val="003604CA"/>
    <w:rsid w:val="003733D1"/>
    <w:rsid w:val="00377EA7"/>
    <w:rsid w:val="00381DCC"/>
    <w:rsid w:val="00385E6A"/>
    <w:rsid w:val="00394142"/>
    <w:rsid w:val="003942AE"/>
    <w:rsid w:val="003959A7"/>
    <w:rsid w:val="003A0796"/>
    <w:rsid w:val="003A15C3"/>
    <w:rsid w:val="003A24D6"/>
    <w:rsid w:val="003A523C"/>
    <w:rsid w:val="003A6632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1054A"/>
    <w:rsid w:val="0041161A"/>
    <w:rsid w:val="00417187"/>
    <w:rsid w:val="00417C49"/>
    <w:rsid w:val="00420184"/>
    <w:rsid w:val="00421914"/>
    <w:rsid w:val="004224ED"/>
    <w:rsid w:val="004245CA"/>
    <w:rsid w:val="00425450"/>
    <w:rsid w:val="00433235"/>
    <w:rsid w:val="00433DFD"/>
    <w:rsid w:val="00445335"/>
    <w:rsid w:val="004455C8"/>
    <w:rsid w:val="004505FE"/>
    <w:rsid w:val="00455233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3B1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466C3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488A"/>
    <w:rsid w:val="00595D7A"/>
    <w:rsid w:val="005A32A9"/>
    <w:rsid w:val="005A5C0A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17A8"/>
    <w:rsid w:val="005D67D6"/>
    <w:rsid w:val="005D7C9C"/>
    <w:rsid w:val="005D7FB6"/>
    <w:rsid w:val="005E1E62"/>
    <w:rsid w:val="005E33B9"/>
    <w:rsid w:val="005E606F"/>
    <w:rsid w:val="005E68FB"/>
    <w:rsid w:val="005F6F3C"/>
    <w:rsid w:val="006017E4"/>
    <w:rsid w:val="006021A3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179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0C08"/>
    <w:rsid w:val="006F4B7D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328"/>
    <w:rsid w:val="00743877"/>
    <w:rsid w:val="00752731"/>
    <w:rsid w:val="00761D4F"/>
    <w:rsid w:val="00761F77"/>
    <w:rsid w:val="007653F6"/>
    <w:rsid w:val="007755CD"/>
    <w:rsid w:val="007773BB"/>
    <w:rsid w:val="00781FF8"/>
    <w:rsid w:val="00783E6B"/>
    <w:rsid w:val="00783F55"/>
    <w:rsid w:val="0078462F"/>
    <w:rsid w:val="00791A58"/>
    <w:rsid w:val="007926C8"/>
    <w:rsid w:val="00794DD0"/>
    <w:rsid w:val="007A122A"/>
    <w:rsid w:val="007A16D2"/>
    <w:rsid w:val="007A3D4A"/>
    <w:rsid w:val="007B1AC1"/>
    <w:rsid w:val="007B29FA"/>
    <w:rsid w:val="007B3518"/>
    <w:rsid w:val="007B457C"/>
    <w:rsid w:val="007B5582"/>
    <w:rsid w:val="007B6F75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062EC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33D2"/>
    <w:rsid w:val="008B5983"/>
    <w:rsid w:val="008B7461"/>
    <w:rsid w:val="008C31FF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2EF"/>
    <w:rsid w:val="00907A3C"/>
    <w:rsid w:val="00912657"/>
    <w:rsid w:val="009135A7"/>
    <w:rsid w:val="00921669"/>
    <w:rsid w:val="00926FA2"/>
    <w:rsid w:val="00934024"/>
    <w:rsid w:val="009357D2"/>
    <w:rsid w:val="009361F4"/>
    <w:rsid w:val="00937054"/>
    <w:rsid w:val="00937D83"/>
    <w:rsid w:val="0094058E"/>
    <w:rsid w:val="00940D6D"/>
    <w:rsid w:val="009414FE"/>
    <w:rsid w:val="00950742"/>
    <w:rsid w:val="00951648"/>
    <w:rsid w:val="0095239A"/>
    <w:rsid w:val="00960C48"/>
    <w:rsid w:val="009632E8"/>
    <w:rsid w:val="00964448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C7C24"/>
    <w:rsid w:val="009D4F03"/>
    <w:rsid w:val="009E3E28"/>
    <w:rsid w:val="009F0566"/>
    <w:rsid w:val="009F5A93"/>
    <w:rsid w:val="009F680D"/>
    <w:rsid w:val="00A0018E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2C48"/>
    <w:rsid w:val="00A47347"/>
    <w:rsid w:val="00A509FB"/>
    <w:rsid w:val="00A53D5D"/>
    <w:rsid w:val="00A56240"/>
    <w:rsid w:val="00A66528"/>
    <w:rsid w:val="00A74460"/>
    <w:rsid w:val="00A8052D"/>
    <w:rsid w:val="00A8112A"/>
    <w:rsid w:val="00A840DE"/>
    <w:rsid w:val="00A925D7"/>
    <w:rsid w:val="00A92800"/>
    <w:rsid w:val="00A94581"/>
    <w:rsid w:val="00A94687"/>
    <w:rsid w:val="00AA26F7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4120"/>
    <w:rsid w:val="00AD4470"/>
    <w:rsid w:val="00AD4B8C"/>
    <w:rsid w:val="00AD57E9"/>
    <w:rsid w:val="00AD5F78"/>
    <w:rsid w:val="00AD647F"/>
    <w:rsid w:val="00AE17DA"/>
    <w:rsid w:val="00AE3649"/>
    <w:rsid w:val="00AF2339"/>
    <w:rsid w:val="00AF7583"/>
    <w:rsid w:val="00B04468"/>
    <w:rsid w:val="00B0508E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6DB2"/>
    <w:rsid w:val="00B674F5"/>
    <w:rsid w:val="00B6793A"/>
    <w:rsid w:val="00B74D41"/>
    <w:rsid w:val="00B75F43"/>
    <w:rsid w:val="00B77951"/>
    <w:rsid w:val="00B8174D"/>
    <w:rsid w:val="00B83D86"/>
    <w:rsid w:val="00B86365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21FFE"/>
    <w:rsid w:val="00C24B8B"/>
    <w:rsid w:val="00C3311C"/>
    <w:rsid w:val="00C345BF"/>
    <w:rsid w:val="00C426C1"/>
    <w:rsid w:val="00C4426A"/>
    <w:rsid w:val="00C460F1"/>
    <w:rsid w:val="00C469BC"/>
    <w:rsid w:val="00C50378"/>
    <w:rsid w:val="00C50D55"/>
    <w:rsid w:val="00C53167"/>
    <w:rsid w:val="00C533AD"/>
    <w:rsid w:val="00C64573"/>
    <w:rsid w:val="00C70536"/>
    <w:rsid w:val="00C77958"/>
    <w:rsid w:val="00C80711"/>
    <w:rsid w:val="00C840FD"/>
    <w:rsid w:val="00C842B6"/>
    <w:rsid w:val="00C8534B"/>
    <w:rsid w:val="00C914EC"/>
    <w:rsid w:val="00C91544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C05FD"/>
    <w:rsid w:val="00CD299E"/>
    <w:rsid w:val="00CE0353"/>
    <w:rsid w:val="00CE7956"/>
    <w:rsid w:val="00CF13D8"/>
    <w:rsid w:val="00CF146B"/>
    <w:rsid w:val="00D02BDA"/>
    <w:rsid w:val="00D033C5"/>
    <w:rsid w:val="00D05C44"/>
    <w:rsid w:val="00D07BE7"/>
    <w:rsid w:val="00D07D61"/>
    <w:rsid w:val="00D15250"/>
    <w:rsid w:val="00D21E0A"/>
    <w:rsid w:val="00D22585"/>
    <w:rsid w:val="00D25A3C"/>
    <w:rsid w:val="00D334A7"/>
    <w:rsid w:val="00D40100"/>
    <w:rsid w:val="00D4159A"/>
    <w:rsid w:val="00D43BAE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5D71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74B"/>
    <w:rsid w:val="00E02F5D"/>
    <w:rsid w:val="00E02FBE"/>
    <w:rsid w:val="00E03659"/>
    <w:rsid w:val="00E12615"/>
    <w:rsid w:val="00E15FB2"/>
    <w:rsid w:val="00E30B98"/>
    <w:rsid w:val="00E31413"/>
    <w:rsid w:val="00E37E0F"/>
    <w:rsid w:val="00E40530"/>
    <w:rsid w:val="00E434AB"/>
    <w:rsid w:val="00E44FDD"/>
    <w:rsid w:val="00E5242C"/>
    <w:rsid w:val="00E52DCE"/>
    <w:rsid w:val="00E52FF4"/>
    <w:rsid w:val="00E61448"/>
    <w:rsid w:val="00E6223F"/>
    <w:rsid w:val="00E62F19"/>
    <w:rsid w:val="00E64325"/>
    <w:rsid w:val="00E66B52"/>
    <w:rsid w:val="00E66F02"/>
    <w:rsid w:val="00E66F56"/>
    <w:rsid w:val="00E67098"/>
    <w:rsid w:val="00E70528"/>
    <w:rsid w:val="00E719F3"/>
    <w:rsid w:val="00E71BBF"/>
    <w:rsid w:val="00E75FB2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38F6"/>
    <w:rsid w:val="00EC4970"/>
    <w:rsid w:val="00ED1B12"/>
    <w:rsid w:val="00ED52E6"/>
    <w:rsid w:val="00ED623C"/>
    <w:rsid w:val="00ED6295"/>
    <w:rsid w:val="00ED635C"/>
    <w:rsid w:val="00ED6A1F"/>
    <w:rsid w:val="00EE281C"/>
    <w:rsid w:val="00EE38E5"/>
    <w:rsid w:val="00EE4696"/>
    <w:rsid w:val="00EE606E"/>
    <w:rsid w:val="00EF3F26"/>
    <w:rsid w:val="00EF6E2D"/>
    <w:rsid w:val="00F05B77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0313"/>
    <w:rsid w:val="00F559BB"/>
    <w:rsid w:val="00F56FC2"/>
    <w:rsid w:val="00F60800"/>
    <w:rsid w:val="00F62403"/>
    <w:rsid w:val="00F626B5"/>
    <w:rsid w:val="00F6363B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17</cp:revision>
  <cp:lastPrinted>2021-10-10T15:52:00Z</cp:lastPrinted>
  <dcterms:created xsi:type="dcterms:W3CDTF">2022-11-04T16:17:00Z</dcterms:created>
  <dcterms:modified xsi:type="dcterms:W3CDTF">2022-11-13T22:39:00Z</dcterms:modified>
</cp:coreProperties>
</file>